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29EA4" w14:textId="4F4151C3" w:rsidR="00C01E8D" w:rsidRPr="00C428EA" w:rsidRDefault="00C01E8D" w:rsidP="004E77AA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428EA">
        <w:rPr>
          <w:rFonts w:ascii="Times New Roman" w:hAnsi="Times New Roman" w:cs="Times New Roman"/>
          <w:b/>
          <w:sz w:val="24"/>
          <w:szCs w:val="24"/>
          <w:u w:val="single"/>
        </w:rPr>
        <w:t>Ikta</w:t>
      </w:r>
      <w:r w:rsidR="0078197E" w:rsidRPr="00C428EA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FE2150" w:rsidRPr="00C428EA">
        <w:rPr>
          <w:rFonts w:ascii="Times New Roman" w:hAnsi="Times New Roman" w:cs="Times New Roman"/>
          <w:b/>
          <w:sz w:val="24"/>
          <w:szCs w:val="24"/>
          <w:u w:val="single"/>
        </w:rPr>
        <w:t xml:space="preserve">ószám: </w:t>
      </w:r>
    </w:p>
    <w:p w14:paraId="0C767589" w14:textId="6F40FD0F" w:rsidR="00E64AF7" w:rsidRPr="00C428EA" w:rsidRDefault="008D0A13" w:rsidP="004E77AA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28EA">
        <w:rPr>
          <w:rFonts w:ascii="Times New Roman" w:hAnsi="Times New Roman" w:cs="Times New Roman"/>
          <w:b/>
          <w:sz w:val="24"/>
          <w:szCs w:val="24"/>
          <w:u w:val="single"/>
        </w:rPr>
        <w:t>Visszaélés</w:t>
      </w:r>
      <w:r w:rsidR="00D142BC" w:rsidRPr="00C428EA">
        <w:rPr>
          <w:rFonts w:ascii="Times New Roman" w:hAnsi="Times New Roman" w:cs="Times New Roman"/>
          <w:b/>
          <w:sz w:val="24"/>
          <w:szCs w:val="24"/>
          <w:u w:val="single"/>
        </w:rPr>
        <w:t xml:space="preserve"> benyújtásának a módja:</w:t>
      </w:r>
      <w:r w:rsidR="00D142BC" w:rsidRPr="00C428EA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Style w:val="Stlus4"/>
            <w:rFonts w:cs="Times New Roman"/>
            <w:szCs w:val="24"/>
          </w:rPr>
          <w:alias w:val="Jelöljön ki egy választ"/>
          <w:tag w:val="Jelöljön ki egy választ"/>
          <w:id w:val="-1517527551"/>
          <w:placeholder>
            <w:docPart w:val="8D7DA67724C748A9B4B32149CE3BE807"/>
          </w:placeholder>
          <w:showingPlcHdr/>
          <w15:color w:val="008000"/>
          <w:dropDownList>
            <w:listItem w:value="Jelöljön ki egy elemet."/>
            <w:listItem w:displayText="szóban" w:value="szóban"/>
            <w:listItem w:displayText="írásban" w:value="írásban"/>
            <w:listItem w:displayText="elektronikus úton" w:value="elektronikus úton"/>
          </w:dropDownList>
        </w:sdtPr>
        <w:sdtEndPr>
          <w:rPr>
            <w:rStyle w:val="Bekezdsalapbettpusa"/>
            <w:rFonts w:asciiTheme="minorHAnsi" w:hAnsiTheme="minorHAnsi"/>
            <w:b w:val="0"/>
            <w:sz w:val="22"/>
          </w:rPr>
        </w:sdtEndPr>
        <w:sdtContent>
          <w:r w:rsidR="00C428EA" w:rsidRPr="00C428EA">
            <w:rPr>
              <w:rStyle w:val="Helyrzszveg"/>
              <w:rFonts w:ascii="Times New Roman" w:hAnsi="Times New Roman" w:cs="Times New Roman"/>
              <w:sz w:val="24"/>
              <w:szCs w:val="24"/>
            </w:rPr>
            <w:t>Jelöljön ki egy elemet.</w:t>
          </w:r>
        </w:sdtContent>
      </w:sdt>
      <w:r w:rsidRPr="00C428EA">
        <w:rPr>
          <w:rFonts w:ascii="Times New Roman" w:hAnsi="Times New Roman" w:cs="Times New Roman"/>
          <w:b/>
          <w:sz w:val="24"/>
          <w:szCs w:val="24"/>
        </w:rPr>
        <w:t xml:space="preserve"> tett visszaélés </w:t>
      </w:r>
      <w:r w:rsidR="00E64AF7" w:rsidRPr="00C428EA">
        <w:rPr>
          <w:rFonts w:ascii="Times New Roman" w:hAnsi="Times New Roman" w:cs="Times New Roman"/>
          <w:b/>
          <w:sz w:val="24"/>
          <w:szCs w:val="24"/>
        </w:rPr>
        <w:t>bejelentés</w:t>
      </w:r>
    </w:p>
    <w:p w14:paraId="64A968A7" w14:textId="228162B2" w:rsidR="00E64AF7" w:rsidRPr="00C428EA" w:rsidRDefault="00E64AF7" w:rsidP="004E77AA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28EA">
        <w:rPr>
          <w:rFonts w:ascii="Times New Roman" w:hAnsi="Times New Roman" w:cs="Times New Roman"/>
          <w:b/>
          <w:sz w:val="24"/>
          <w:szCs w:val="24"/>
          <w:u w:val="single"/>
        </w:rPr>
        <w:t>Helyszín</w:t>
      </w:r>
      <w:r w:rsidRPr="00C428EA">
        <w:rPr>
          <w:rStyle w:val="Lbjegyzet-hivatkozs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C428E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220CAE6" w14:textId="6AE14582" w:rsidR="00E64AF7" w:rsidRPr="00C428EA" w:rsidRDefault="00E64AF7" w:rsidP="004E77AA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8EA">
        <w:rPr>
          <w:rFonts w:ascii="Times New Roman" w:hAnsi="Times New Roman" w:cs="Times New Roman"/>
          <w:b/>
          <w:sz w:val="24"/>
          <w:szCs w:val="24"/>
          <w:u w:val="single"/>
        </w:rPr>
        <w:t>Időpont:</w:t>
      </w:r>
      <w:r w:rsidRPr="00C428EA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Style w:val="Stlus5"/>
            <w:rFonts w:cs="Times New Roman"/>
            <w:szCs w:val="24"/>
          </w:rPr>
          <w:id w:val="2026909053"/>
          <w:placeholder>
            <w:docPart w:val="991C498667A048A7B37594C1FC65B6F6"/>
          </w:placeholder>
          <w:showingPlcHdr/>
          <w15:color w:val="FFFF00"/>
          <w:date w:fullDate="2023-08-29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Theme="minorHAnsi" w:hAnsiTheme="minorHAnsi"/>
            <w:b w:val="0"/>
            <w:sz w:val="22"/>
          </w:rPr>
        </w:sdtEndPr>
        <w:sdtContent>
          <w:r w:rsidR="00694E46" w:rsidRPr="00C428EA">
            <w:rPr>
              <w:rStyle w:val="Helyrzszveg"/>
              <w:rFonts w:ascii="Times New Roman" w:hAnsi="Times New Roman" w:cs="Times New Roman"/>
              <w:sz w:val="24"/>
              <w:szCs w:val="24"/>
            </w:rPr>
            <w:t>Dátum megadásához kattintson ide.</w:t>
          </w:r>
        </w:sdtContent>
      </w:sdt>
    </w:p>
    <w:p w14:paraId="37560219" w14:textId="5696ABA2" w:rsidR="00F3506F" w:rsidRDefault="00F3506F" w:rsidP="00C428EA">
      <w:pPr>
        <w:pStyle w:val="8-Pont"/>
        <w:numPr>
          <w:ilvl w:val="0"/>
          <w:numId w:val="5"/>
        </w:numPr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 visszaélés bejelentés tárgya:</w:t>
      </w:r>
    </w:p>
    <w:p w14:paraId="799B519B" w14:textId="77777777" w:rsidR="00F3506F" w:rsidRDefault="00F3506F" w:rsidP="00F3506F">
      <w:pPr>
        <w:pStyle w:val="8-Pont"/>
        <w:numPr>
          <w:ilvl w:val="0"/>
          <w:numId w:val="0"/>
        </w:numPr>
        <w:ind w:left="284"/>
        <w:rPr>
          <w:rFonts w:ascii="Times New Roman" w:hAnsi="Times New Roman"/>
          <w:b/>
        </w:rPr>
      </w:pPr>
    </w:p>
    <w:p w14:paraId="24911FE3" w14:textId="77777777" w:rsidR="00C428EA" w:rsidRDefault="00E64AF7" w:rsidP="00C428EA">
      <w:pPr>
        <w:pStyle w:val="8-Pont"/>
        <w:numPr>
          <w:ilvl w:val="0"/>
          <w:numId w:val="5"/>
        </w:numPr>
        <w:ind w:left="284" w:hanging="284"/>
        <w:rPr>
          <w:rFonts w:ascii="Times New Roman" w:hAnsi="Times New Roman"/>
          <w:b/>
        </w:rPr>
      </w:pPr>
      <w:r w:rsidRPr="00C428EA">
        <w:rPr>
          <w:rFonts w:ascii="Times New Roman" w:hAnsi="Times New Roman"/>
          <w:b/>
        </w:rPr>
        <w:t xml:space="preserve">A </w:t>
      </w:r>
      <w:r w:rsidR="008D0A13" w:rsidRPr="00C428EA">
        <w:rPr>
          <w:rFonts w:ascii="Times New Roman" w:hAnsi="Times New Roman"/>
          <w:b/>
        </w:rPr>
        <w:t>bejelentő</w:t>
      </w:r>
      <w:r w:rsidRPr="00C428EA">
        <w:rPr>
          <w:rFonts w:ascii="Times New Roman" w:hAnsi="Times New Roman"/>
          <w:b/>
        </w:rPr>
        <w:t xml:space="preserve"> neve:</w:t>
      </w:r>
    </w:p>
    <w:p w14:paraId="0BABA3D7" w14:textId="77777777" w:rsidR="00E64AF7" w:rsidRPr="00C428EA" w:rsidRDefault="00E64AF7" w:rsidP="004E77AA">
      <w:pPr>
        <w:pStyle w:val="8-Pont"/>
        <w:numPr>
          <w:ilvl w:val="0"/>
          <w:numId w:val="0"/>
        </w:numPr>
        <w:rPr>
          <w:rFonts w:ascii="Times New Roman" w:hAnsi="Times New Roman"/>
          <w:b/>
        </w:rPr>
      </w:pPr>
    </w:p>
    <w:p w14:paraId="52B929C6" w14:textId="4EE56CEF" w:rsidR="00E64AF7" w:rsidRPr="00C428EA" w:rsidRDefault="00E64AF7" w:rsidP="004E77AA">
      <w:pPr>
        <w:pStyle w:val="8-Pont"/>
        <w:numPr>
          <w:ilvl w:val="0"/>
          <w:numId w:val="5"/>
        </w:numPr>
        <w:ind w:left="284" w:hanging="284"/>
        <w:rPr>
          <w:rFonts w:ascii="Times New Roman" w:hAnsi="Times New Roman"/>
          <w:b/>
        </w:rPr>
      </w:pPr>
      <w:r w:rsidRPr="00C428EA">
        <w:rPr>
          <w:rFonts w:ascii="Times New Roman" w:hAnsi="Times New Roman"/>
          <w:b/>
        </w:rPr>
        <w:t xml:space="preserve">A </w:t>
      </w:r>
      <w:r w:rsidR="008D0A13" w:rsidRPr="00C428EA">
        <w:rPr>
          <w:rFonts w:ascii="Times New Roman" w:hAnsi="Times New Roman"/>
          <w:b/>
        </w:rPr>
        <w:t>bejelentő</w:t>
      </w:r>
      <w:r w:rsidRPr="00C428EA">
        <w:rPr>
          <w:rFonts w:ascii="Times New Roman" w:hAnsi="Times New Roman"/>
          <w:b/>
        </w:rPr>
        <w:t xml:space="preserve"> lakcíme</w:t>
      </w:r>
      <w:r w:rsidR="00E24E1C">
        <w:rPr>
          <w:rFonts w:ascii="Times New Roman" w:hAnsi="Times New Roman"/>
          <w:b/>
        </w:rPr>
        <w:t>/székhelye</w:t>
      </w:r>
      <w:r w:rsidRPr="00C428EA">
        <w:rPr>
          <w:rFonts w:ascii="Times New Roman" w:hAnsi="Times New Roman"/>
          <w:b/>
        </w:rPr>
        <w:t>:</w:t>
      </w:r>
    </w:p>
    <w:p w14:paraId="24847363" w14:textId="77777777" w:rsidR="00E64AF7" w:rsidRPr="00C428EA" w:rsidRDefault="00E64AF7" w:rsidP="004E77AA">
      <w:pPr>
        <w:pStyle w:val="8-Pont"/>
        <w:numPr>
          <w:ilvl w:val="0"/>
          <w:numId w:val="0"/>
        </w:numPr>
        <w:rPr>
          <w:rFonts w:ascii="Times New Roman" w:hAnsi="Times New Roman"/>
          <w:b/>
        </w:rPr>
      </w:pPr>
    </w:p>
    <w:p w14:paraId="37D440C4" w14:textId="3286C476" w:rsidR="00E64AF7" w:rsidRPr="00C428EA" w:rsidRDefault="00E64AF7" w:rsidP="004E77AA">
      <w:pPr>
        <w:pStyle w:val="8-Pont"/>
        <w:numPr>
          <w:ilvl w:val="0"/>
          <w:numId w:val="5"/>
        </w:numPr>
        <w:ind w:left="284" w:hanging="284"/>
        <w:rPr>
          <w:rFonts w:ascii="Times New Roman" w:hAnsi="Times New Roman"/>
          <w:b/>
        </w:rPr>
      </w:pPr>
      <w:r w:rsidRPr="00C428EA">
        <w:rPr>
          <w:rFonts w:ascii="Times New Roman" w:hAnsi="Times New Roman"/>
          <w:b/>
        </w:rPr>
        <w:t xml:space="preserve">A </w:t>
      </w:r>
      <w:r w:rsidR="008D0A13" w:rsidRPr="00C428EA">
        <w:rPr>
          <w:rFonts w:ascii="Times New Roman" w:hAnsi="Times New Roman"/>
          <w:b/>
        </w:rPr>
        <w:t>bejelentő</w:t>
      </w:r>
      <w:r w:rsidRPr="00C428EA">
        <w:rPr>
          <w:rFonts w:ascii="Times New Roman" w:hAnsi="Times New Roman"/>
          <w:b/>
        </w:rPr>
        <w:t xml:space="preserve"> levelezési címe:</w:t>
      </w:r>
    </w:p>
    <w:p w14:paraId="64C57BF6" w14:textId="77777777" w:rsidR="00E64AF7" w:rsidRPr="00C428EA" w:rsidRDefault="00E64AF7" w:rsidP="004E77A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3187A1" w14:textId="378E629E" w:rsidR="00E64AF7" w:rsidRPr="00C428EA" w:rsidRDefault="00E24E1C" w:rsidP="004E77AA">
      <w:pPr>
        <w:pStyle w:val="8-Pont"/>
        <w:numPr>
          <w:ilvl w:val="0"/>
          <w:numId w:val="5"/>
        </w:numPr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gi személy adószáma:</w:t>
      </w:r>
    </w:p>
    <w:p w14:paraId="122CD740" w14:textId="77777777" w:rsidR="00E64AF7" w:rsidRPr="00C428EA" w:rsidRDefault="00E64AF7" w:rsidP="004E77AA">
      <w:pPr>
        <w:pStyle w:val="8-Pont"/>
        <w:numPr>
          <w:ilvl w:val="0"/>
          <w:numId w:val="0"/>
        </w:numPr>
        <w:rPr>
          <w:rFonts w:ascii="Times New Roman" w:hAnsi="Times New Roman"/>
          <w:b/>
        </w:rPr>
      </w:pPr>
    </w:p>
    <w:p w14:paraId="5D4A68B9" w14:textId="493728F9" w:rsidR="00E64AF7" w:rsidRPr="00C428EA" w:rsidRDefault="00E64AF7" w:rsidP="004E77AA">
      <w:pPr>
        <w:pStyle w:val="8-Pont"/>
        <w:numPr>
          <w:ilvl w:val="0"/>
          <w:numId w:val="5"/>
        </w:numPr>
        <w:ind w:left="284" w:hanging="284"/>
        <w:rPr>
          <w:rFonts w:ascii="Times New Roman" w:hAnsi="Times New Roman"/>
          <w:b/>
        </w:rPr>
      </w:pPr>
      <w:r w:rsidRPr="00C428EA">
        <w:rPr>
          <w:rFonts w:ascii="Times New Roman" w:hAnsi="Times New Roman"/>
          <w:b/>
        </w:rPr>
        <w:t xml:space="preserve">Az értesítés </w:t>
      </w:r>
      <w:r w:rsidR="008D0A13" w:rsidRPr="00C428EA">
        <w:rPr>
          <w:rFonts w:ascii="Times New Roman" w:hAnsi="Times New Roman"/>
          <w:b/>
        </w:rPr>
        <w:t>bejelentő</w:t>
      </w:r>
      <w:r w:rsidRPr="00C428EA">
        <w:rPr>
          <w:rFonts w:ascii="Times New Roman" w:hAnsi="Times New Roman"/>
          <w:b/>
        </w:rPr>
        <w:t xml:space="preserve"> által választott módja: </w:t>
      </w:r>
      <w:sdt>
        <w:sdtPr>
          <w:rPr>
            <w:rStyle w:val="legrdl"/>
          </w:rPr>
          <w:id w:val="-1960556600"/>
          <w:placeholder>
            <w:docPart w:val="74650CF98C07490C97DA391FEBB1142C"/>
          </w:placeholder>
          <w:showingPlcHdr/>
          <w15:color w:val="333399"/>
          <w:comboBox>
            <w:listItem w:value="Jelöljön ki egy elemet."/>
            <w:listItem w:displayText="postai úton" w:value="postai úton"/>
            <w:listItem w:displayText="elektronikus úton" w:value="elektronikus úton"/>
          </w:comboBox>
        </w:sdtPr>
        <w:sdtEndPr>
          <w:rPr>
            <w:rStyle w:val="Bekezdsalapbettpusa"/>
            <w:rFonts w:ascii="Arial" w:hAnsi="Arial"/>
            <w:b w:val="0"/>
          </w:rPr>
        </w:sdtEndPr>
        <w:sdtContent>
          <w:r w:rsidR="003B250C" w:rsidRPr="00C428EA">
            <w:rPr>
              <w:rStyle w:val="Helyrzszveg"/>
              <w:rFonts w:ascii="Times New Roman" w:hAnsi="Times New Roman"/>
            </w:rPr>
            <w:t>Jelöljön ki egy elemet.</w:t>
          </w:r>
        </w:sdtContent>
      </w:sdt>
    </w:p>
    <w:p w14:paraId="0AA05D13" w14:textId="77777777" w:rsidR="00E64AF7" w:rsidRPr="00C428EA" w:rsidRDefault="00E64AF7" w:rsidP="004E77AA">
      <w:pPr>
        <w:rPr>
          <w:rFonts w:ascii="Times New Roman" w:hAnsi="Times New Roman" w:cs="Times New Roman"/>
          <w:b/>
          <w:sz w:val="24"/>
          <w:szCs w:val="24"/>
        </w:rPr>
      </w:pPr>
    </w:p>
    <w:p w14:paraId="451F498A" w14:textId="6C6A26A1" w:rsidR="00E64AF7" w:rsidRPr="00C428EA" w:rsidRDefault="00E64AF7" w:rsidP="004E77AA">
      <w:pPr>
        <w:pStyle w:val="8-Pont"/>
        <w:numPr>
          <w:ilvl w:val="0"/>
          <w:numId w:val="5"/>
        </w:numPr>
        <w:ind w:left="284" w:hanging="284"/>
        <w:rPr>
          <w:rFonts w:ascii="Times New Roman" w:hAnsi="Times New Roman"/>
          <w:b/>
        </w:rPr>
      </w:pPr>
      <w:r w:rsidRPr="00C428EA">
        <w:rPr>
          <w:rFonts w:ascii="Times New Roman" w:hAnsi="Times New Roman"/>
          <w:b/>
        </w:rPr>
        <w:t xml:space="preserve">A </w:t>
      </w:r>
      <w:r w:rsidR="008D0A13" w:rsidRPr="00C428EA">
        <w:rPr>
          <w:rFonts w:ascii="Times New Roman" w:hAnsi="Times New Roman"/>
          <w:b/>
        </w:rPr>
        <w:t>bejelentő</w:t>
      </w:r>
      <w:r w:rsidRPr="00C428EA">
        <w:rPr>
          <w:rFonts w:ascii="Times New Roman" w:hAnsi="Times New Roman"/>
          <w:b/>
        </w:rPr>
        <w:t xml:space="preserve"> e-mail címe</w:t>
      </w:r>
      <w:r w:rsidR="00E24E1C">
        <w:rPr>
          <w:rStyle w:val="Lbjegyzet-hivatkozs"/>
          <w:rFonts w:ascii="Times New Roman" w:hAnsi="Times New Roman"/>
          <w:b/>
        </w:rPr>
        <w:footnoteReference w:id="2"/>
      </w:r>
      <w:r w:rsidRPr="00C428EA">
        <w:rPr>
          <w:rFonts w:ascii="Times New Roman" w:hAnsi="Times New Roman"/>
          <w:b/>
        </w:rPr>
        <w:t>:</w:t>
      </w:r>
    </w:p>
    <w:p w14:paraId="5C551058" w14:textId="77777777" w:rsidR="00E64AF7" w:rsidRPr="00C428EA" w:rsidRDefault="00E64AF7" w:rsidP="004E77AA">
      <w:pPr>
        <w:pStyle w:val="8-Pont"/>
        <w:numPr>
          <w:ilvl w:val="0"/>
          <w:numId w:val="0"/>
        </w:numPr>
        <w:rPr>
          <w:rFonts w:ascii="Times New Roman" w:hAnsi="Times New Roman"/>
          <w:b/>
        </w:rPr>
      </w:pPr>
    </w:p>
    <w:p w14:paraId="4B6F73A7" w14:textId="471A18C0" w:rsidR="00E64AF7" w:rsidRPr="00C428EA" w:rsidRDefault="00E64AF7" w:rsidP="004E77AA">
      <w:pPr>
        <w:pStyle w:val="8-Pont"/>
        <w:numPr>
          <w:ilvl w:val="0"/>
          <w:numId w:val="5"/>
        </w:numPr>
        <w:ind w:left="284" w:hanging="284"/>
        <w:rPr>
          <w:rFonts w:ascii="Times New Roman" w:hAnsi="Times New Roman"/>
          <w:b/>
        </w:rPr>
      </w:pPr>
      <w:r w:rsidRPr="00C428EA">
        <w:rPr>
          <w:rFonts w:ascii="Times New Roman" w:hAnsi="Times New Roman"/>
          <w:b/>
        </w:rPr>
        <w:t xml:space="preserve">A </w:t>
      </w:r>
      <w:r w:rsidR="008D0A13" w:rsidRPr="00C428EA">
        <w:rPr>
          <w:rFonts w:ascii="Times New Roman" w:hAnsi="Times New Roman"/>
          <w:b/>
        </w:rPr>
        <w:t>visszaélést</w:t>
      </w:r>
      <w:r w:rsidRPr="00C428EA">
        <w:rPr>
          <w:rFonts w:ascii="Times New Roman" w:hAnsi="Times New Roman"/>
          <w:b/>
        </w:rPr>
        <w:t xml:space="preserve"> alátámasztó dokumentumok, iratok, egyéb bizonyítékok jegyzéke</w:t>
      </w:r>
    </w:p>
    <w:p w14:paraId="1B6994A4" w14:textId="72C56695" w:rsidR="00E64AF7" w:rsidRDefault="003D755F" w:rsidP="00694E46">
      <w:pPr>
        <w:pStyle w:val="8-Pont"/>
        <w:numPr>
          <w:ilvl w:val="0"/>
          <w:numId w:val="0"/>
        </w:numPr>
        <w:ind w:left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</w:p>
    <w:p w14:paraId="0087F91C" w14:textId="19FD567F" w:rsidR="003D755F" w:rsidRDefault="003D755F" w:rsidP="00694E46">
      <w:pPr>
        <w:pStyle w:val="8-Pont"/>
        <w:numPr>
          <w:ilvl w:val="0"/>
          <w:numId w:val="0"/>
        </w:numPr>
        <w:ind w:left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</w:p>
    <w:p w14:paraId="7B6C4690" w14:textId="26EBFD10" w:rsidR="003D755F" w:rsidRDefault="003D755F" w:rsidP="00694E46">
      <w:pPr>
        <w:pStyle w:val="8-Pont"/>
        <w:numPr>
          <w:ilvl w:val="0"/>
          <w:numId w:val="0"/>
        </w:numPr>
        <w:ind w:left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</w:p>
    <w:p w14:paraId="03DC06A4" w14:textId="465807C2" w:rsidR="003D755F" w:rsidRDefault="003D755F" w:rsidP="00694E46">
      <w:pPr>
        <w:pStyle w:val="8-Pont"/>
        <w:numPr>
          <w:ilvl w:val="0"/>
          <w:numId w:val="0"/>
        </w:numPr>
        <w:ind w:left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</w:p>
    <w:p w14:paraId="2AF7780D" w14:textId="3A2E791D" w:rsidR="003D755F" w:rsidRPr="00C428EA" w:rsidRDefault="003D755F" w:rsidP="00694E46">
      <w:pPr>
        <w:pStyle w:val="8-Pont"/>
        <w:numPr>
          <w:ilvl w:val="0"/>
          <w:numId w:val="0"/>
        </w:numPr>
        <w:ind w:left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</w:p>
    <w:p w14:paraId="3C78123F" w14:textId="40238066" w:rsidR="00E64AF7" w:rsidRPr="00C428EA" w:rsidRDefault="00E64AF7" w:rsidP="004E77AA">
      <w:pPr>
        <w:pStyle w:val="8-Pont"/>
        <w:numPr>
          <w:ilvl w:val="0"/>
          <w:numId w:val="5"/>
        </w:numPr>
        <w:ind w:left="284" w:hanging="284"/>
        <w:rPr>
          <w:rFonts w:ascii="Times New Roman" w:hAnsi="Times New Roman"/>
          <w:b/>
        </w:rPr>
      </w:pPr>
      <w:r w:rsidRPr="00C428EA">
        <w:rPr>
          <w:rFonts w:ascii="Times New Roman" w:hAnsi="Times New Roman"/>
          <w:b/>
        </w:rPr>
        <w:lastRenderedPageBreak/>
        <w:t xml:space="preserve">A </w:t>
      </w:r>
      <w:r w:rsidR="008D0A13" w:rsidRPr="00C428EA">
        <w:rPr>
          <w:rFonts w:ascii="Times New Roman" w:hAnsi="Times New Roman"/>
          <w:b/>
        </w:rPr>
        <w:t>visszaélés</w:t>
      </w:r>
      <w:r w:rsidRPr="00C428EA">
        <w:rPr>
          <w:rFonts w:ascii="Times New Roman" w:hAnsi="Times New Roman"/>
          <w:b/>
        </w:rPr>
        <w:t xml:space="preserve"> részletes leírása</w:t>
      </w:r>
      <w:r w:rsidRPr="00C428EA">
        <w:rPr>
          <w:rStyle w:val="Lbjegyzet-hivatkozs"/>
          <w:rFonts w:ascii="Times New Roman" w:hAnsi="Times New Roman"/>
          <w:b/>
        </w:rPr>
        <w:footnoteReference w:id="3"/>
      </w:r>
      <w:r w:rsidRPr="00C428EA">
        <w:rPr>
          <w:rFonts w:ascii="Times New Roman" w:hAnsi="Times New Roman"/>
          <w:b/>
        </w:rPr>
        <w:t xml:space="preserve">, </w:t>
      </w:r>
      <w:r w:rsidR="008D0A13" w:rsidRPr="00C428EA">
        <w:rPr>
          <w:rFonts w:ascii="Times New Roman" w:hAnsi="Times New Roman"/>
          <w:b/>
        </w:rPr>
        <w:t>visszaéléssel</w:t>
      </w:r>
      <w:r w:rsidRPr="00C428EA">
        <w:rPr>
          <w:rFonts w:ascii="Times New Roman" w:hAnsi="Times New Roman"/>
          <w:b/>
        </w:rPr>
        <w:t xml:space="preserve"> érintett időszak, a </w:t>
      </w:r>
      <w:r w:rsidR="008D0A13" w:rsidRPr="00C428EA">
        <w:rPr>
          <w:rFonts w:ascii="Times New Roman" w:hAnsi="Times New Roman"/>
          <w:b/>
        </w:rPr>
        <w:t>visszaélés</w:t>
      </w:r>
      <w:r w:rsidRPr="00C428EA">
        <w:rPr>
          <w:rFonts w:ascii="Times New Roman" w:hAnsi="Times New Roman"/>
          <w:b/>
        </w:rPr>
        <w:t xml:space="preserve"> okának és a konkrét igényeknek megjelölése:</w:t>
      </w:r>
    </w:p>
    <w:p w14:paraId="4618FFEA" w14:textId="77777777" w:rsidR="00E64AF7" w:rsidRPr="00C428EA" w:rsidRDefault="00E64AF7" w:rsidP="004E77AA">
      <w:pPr>
        <w:pStyle w:val="8-Pont"/>
        <w:numPr>
          <w:ilvl w:val="0"/>
          <w:numId w:val="0"/>
        </w:numPr>
        <w:rPr>
          <w:rFonts w:ascii="Times New Roman" w:hAnsi="Times New Roman"/>
        </w:rPr>
      </w:pPr>
    </w:p>
    <w:p w14:paraId="481E889A" w14:textId="5CEB8865" w:rsidR="00E64AF7" w:rsidRPr="00C428EA" w:rsidRDefault="00E64AF7" w:rsidP="004E77AA">
      <w:pPr>
        <w:pStyle w:val="8-Pont"/>
        <w:numPr>
          <w:ilvl w:val="0"/>
          <w:numId w:val="0"/>
        </w:numPr>
        <w:rPr>
          <w:rFonts w:ascii="Times New Roman" w:hAnsi="Times New Roman"/>
        </w:rPr>
      </w:pPr>
    </w:p>
    <w:p w14:paraId="5BB3512A" w14:textId="77777777" w:rsidR="007448B0" w:rsidRDefault="007448B0" w:rsidP="004E77AA">
      <w:pPr>
        <w:pStyle w:val="8-Pont"/>
        <w:numPr>
          <w:ilvl w:val="0"/>
          <w:numId w:val="0"/>
        </w:numPr>
        <w:rPr>
          <w:rFonts w:ascii="Times New Roman" w:hAnsi="Times New Roman"/>
        </w:rPr>
      </w:pPr>
    </w:p>
    <w:p w14:paraId="3E6BC696" w14:textId="77777777" w:rsidR="0037287B" w:rsidRDefault="0037287B" w:rsidP="004E77AA">
      <w:pPr>
        <w:pStyle w:val="8-Pont"/>
        <w:numPr>
          <w:ilvl w:val="0"/>
          <w:numId w:val="0"/>
        </w:numPr>
        <w:rPr>
          <w:rFonts w:ascii="Times New Roman" w:hAnsi="Times New Roman"/>
        </w:rPr>
      </w:pPr>
    </w:p>
    <w:p w14:paraId="47AE3D16" w14:textId="77777777" w:rsidR="0037287B" w:rsidRPr="00C428EA" w:rsidRDefault="0037287B" w:rsidP="004E77AA">
      <w:pPr>
        <w:pStyle w:val="8-Pont"/>
        <w:numPr>
          <w:ilvl w:val="0"/>
          <w:numId w:val="0"/>
        </w:numPr>
        <w:rPr>
          <w:rFonts w:ascii="Times New Roman" w:hAnsi="Times New Roman"/>
        </w:rPr>
      </w:pPr>
    </w:p>
    <w:p w14:paraId="093D9912" w14:textId="77777777" w:rsidR="007448B0" w:rsidRPr="00C428EA" w:rsidRDefault="007448B0" w:rsidP="004E77AA">
      <w:pPr>
        <w:pStyle w:val="8-Pont"/>
        <w:numPr>
          <w:ilvl w:val="0"/>
          <w:numId w:val="0"/>
        </w:numPr>
        <w:rPr>
          <w:rFonts w:ascii="Times New Roman" w:hAnsi="Times New Roman"/>
        </w:rPr>
      </w:pPr>
    </w:p>
    <w:p w14:paraId="52DC5FA9" w14:textId="77777777" w:rsidR="00D22D85" w:rsidRPr="00C428EA" w:rsidRDefault="00D22D85" w:rsidP="004E77AA">
      <w:pPr>
        <w:pStyle w:val="8-Pont"/>
        <w:numPr>
          <w:ilvl w:val="0"/>
          <w:numId w:val="0"/>
        </w:numPr>
        <w:rPr>
          <w:rFonts w:ascii="Times New Roman" w:hAnsi="Times New Roman"/>
        </w:rPr>
      </w:pPr>
    </w:p>
    <w:p w14:paraId="485E1731" w14:textId="163CE973" w:rsidR="00E64AF7" w:rsidRPr="00C428EA" w:rsidRDefault="00E64AF7" w:rsidP="004E77AA">
      <w:pPr>
        <w:pStyle w:val="8-Po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428EA">
        <w:rPr>
          <w:rFonts w:ascii="Times New Roman" w:hAnsi="Times New Roman"/>
        </w:rPr>
        <w:t xml:space="preserve">A </w:t>
      </w:r>
      <w:r w:rsidR="008D0A13" w:rsidRPr="00C428EA">
        <w:rPr>
          <w:rFonts w:ascii="Times New Roman" w:hAnsi="Times New Roman"/>
        </w:rPr>
        <w:t>visszaéléssel</w:t>
      </w:r>
      <w:r w:rsidRPr="00C428EA">
        <w:rPr>
          <w:rFonts w:ascii="Times New Roman" w:hAnsi="Times New Roman"/>
        </w:rPr>
        <w:t xml:space="preserve"> éri</w:t>
      </w:r>
      <w:r w:rsidR="008D0A13" w:rsidRPr="00C428EA">
        <w:rPr>
          <w:rFonts w:ascii="Times New Roman" w:hAnsi="Times New Roman"/>
        </w:rPr>
        <w:t xml:space="preserve">ntett szolgáltató megnevezése és a visszaélés bejelentés </w:t>
      </w:r>
      <w:r w:rsidRPr="00C428EA">
        <w:rPr>
          <w:rFonts w:ascii="Times New Roman" w:hAnsi="Times New Roman"/>
        </w:rPr>
        <w:t>ügyintézés elérhetősége:</w:t>
      </w:r>
    </w:p>
    <w:p w14:paraId="5CAC7B8E" w14:textId="609C2FE5" w:rsidR="00E64AF7" w:rsidRPr="00C428EA" w:rsidRDefault="0096321D" w:rsidP="004E77AA">
      <w:pPr>
        <w:pStyle w:val="8-Po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  <w:r w:rsidRPr="00C428EA">
        <w:rPr>
          <w:rFonts w:ascii="Times New Roman" w:hAnsi="Times New Roman"/>
          <w:b/>
        </w:rPr>
        <w:t>Debreceni Intézményműködtető Központ</w:t>
      </w:r>
    </w:p>
    <w:p w14:paraId="600CDEBC" w14:textId="7E96DBB1" w:rsidR="00E64AF7" w:rsidRPr="00C428EA" w:rsidRDefault="00E64AF7" w:rsidP="004E77AA">
      <w:pPr>
        <w:pStyle w:val="8-Po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  <w:r w:rsidRPr="00C428EA">
        <w:rPr>
          <w:rFonts w:ascii="Times New Roman" w:hAnsi="Times New Roman"/>
        </w:rPr>
        <w:t>Postacíme:</w:t>
      </w:r>
      <w:r w:rsidR="0096321D" w:rsidRPr="00C428EA">
        <w:rPr>
          <w:rFonts w:ascii="Times New Roman" w:hAnsi="Times New Roman"/>
        </w:rPr>
        <w:t xml:space="preserve"> 4026 Debrecen, Kálvin tér 2/A</w:t>
      </w:r>
    </w:p>
    <w:p w14:paraId="68C9BE91" w14:textId="11C6FD51" w:rsidR="00E64AF7" w:rsidRPr="00C428EA" w:rsidRDefault="0096321D" w:rsidP="004E77AA">
      <w:pPr>
        <w:pStyle w:val="8-Po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428EA">
        <w:rPr>
          <w:rFonts w:ascii="Times New Roman" w:hAnsi="Times New Roman"/>
        </w:rPr>
        <w:t xml:space="preserve">E-mail cím: </w:t>
      </w:r>
      <w:hyperlink r:id="rId11" w:history="1">
        <w:r w:rsidR="000E4123" w:rsidRPr="00DC09C4">
          <w:rPr>
            <w:rStyle w:val="Hiperhivatkozs"/>
            <w:rFonts w:ascii="Times New Roman" w:hAnsi="Times New Roman"/>
          </w:rPr>
          <w:t>integritas@diminfo.hu</w:t>
        </w:r>
      </w:hyperlink>
      <w:r w:rsidR="00E64AF7" w:rsidRPr="00C428EA">
        <w:rPr>
          <w:rFonts w:ascii="Times New Roman" w:hAnsi="Times New Roman"/>
        </w:rPr>
        <w:t xml:space="preserve">, </w:t>
      </w:r>
    </w:p>
    <w:p w14:paraId="1B25EEBB" w14:textId="77777777" w:rsidR="007448B0" w:rsidRPr="00C428EA" w:rsidRDefault="007448B0" w:rsidP="004E77AA">
      <w:pPr>
        <w:pStyle w:val="8-Pont"/>
        <w:numPr>
          <w:ilvl w:val="0"/>
          <w:numId w:val="0"/>
        </w:numPr>
        <w:rPr>
          <w:rFonts w:ascii="Times New Roman" w:hAnsi="Times New Roman"/>
          <w:bCs/>
          <w:iCs/>
        </w:rPr>
      </w:pPr>
    </w:p>
    <w:p w14:paraId="7BBCE992" w14:textId="599A60EB" w:rsidR="00B818D5" w:rsidRPr="00B818D5" w:rsidRDefault="00B818D5" w:rsidP="00B818D5">
      <w:pPr>
        <w:pStyle w:val="8-Pont"/>
        <w:numPr>
          <w:ilvl w:val="0"/>
          <w:numId w:val="0"/>
        </w:numPr>
        <w:rPr>
          <w:rFonts w:ascii="Times New Roman" w:hAnsi="Times New Roman"/>
        </w:rPr>
      </w:pPr>
      <w:r w:rsidRPr="00B818D5">
        <w:rPr>
          <w:rFonts w:ascii="Times New Roman" w:hAnsi="Times New Roman"/>
        </w:rPr>
        <w:t xml:space="preserve">Tájékoztatjuk, hogy a </w:t>
      </w:r>
      <w:r>
        <w:rPr>
          <w:rFonts w:ascii="Times New Roman" w:hAnsi="Times New Roman"/>
        </w:rPr>
        <w:t>bejelentését</w:t>
      </w:r>
      <w:r w:rsidRPr="00B818D5">
        <w:rPr>
          <w:rFonts w:ascii="Times New Roman" w:hAnsi="Times New Roman"/>
        </w:rPr>
        <w:t xml:space="preserve"> a rendelkezésünkre álló információk alapján, a hatályos jogszabályok, a Panaszkezelési- és Adatkezelési Tájékoztatók szerint kezeljük. A Panaszkezelési- és Adatkezelési Tájékoztatók elérhetőek a honlapunkon</w:t>
      </w:r>
      <w:r w:rsidR="000E4123">
        <w:rPr>
          <w:rFonts w:ascii="Times New Roman" w:hAnsi="Times New Roman"/>
        </w:rPr>
        <w:t xml:space="preserve"> (</w:t>
      </w:r>
      <w:r w:rsidR="000E4123" w:rsidRPr="00522FE2">
        <w:rPr>
          <w:rStyle w:val="Hiperhivatkozs"/>
          <w:rFonts w:ascii="Times New Roman" w:hAnsi="Times New Roman"/>
        </w:rPr>
        <w:t>diminfo.hu</w:t>
      </w:r>
      <w:r w:rsidR="000E4123">
        <w:rPr>
          <w:rFonts w:ascii="Times New Roman" w:hAnsi="Times New Roman"/>
        </w:rPr>
        <w:t>).</w:t>
      </w:r>
    </w:p>
    <w:p w14:paraId="750DD889" w14:textId="77777777" w:rsidR="00574ACD" w:rsidRPr="00574ACD" w:rsidRDefault="00574ACD" w:rsidP="00574ACD">
      <w:pPr>
        <w:pStyle w:val="8-Pont"/>
        <w:numPr>
          <w:ilvl w:val="0"/>
          <w:numId w:val="0"/>
        </w:numPr>
        <w:rPr>
          <w:rFonts w:ascii="Times New Roman" w:hAnsi="Times New Roman"/>
        </w:rPr>
      </w:pPr>
      <w:r w:rsidRPr="00574ACD">
        <w:rPr>
          <w:rFonts w:ascii="Times New Roman" w:hAnsi="Times New Roman"/>
        </w:rPr>
        <w:t>Felhívom szíves figyelmét, hogy amennyiben nyilvánvalóvá válik, hogy a visszaélés bejelentő rosszhiszeműen, valótlan adatot vagy információt közölt és</w:t>
      </w:r>
    </w:p>
    <w:p w14:paraId="2F38E333" w14:textId="2D048BAB" w:rsidR="00574ACD" w:rsidRPr="00574ACD" w:rsidRDefault="00574ACD" w:rsidP="00574ACD">
      <w:pPr>
        <w:pStyle w:val="8-Pont"/>
        <w:numPr>
          <w:ilvl w:val="0"/>
          <w:numId w:val="0"/>
        </w:numPr>
        <w:rPr>
          <w:rFonts w:ascii="Times New Roman" w:hAnsi="Times New Roman"/>
        </w:rPr>
      </w:pPr>
      <w:r w:rsidRPr="00574ACD">
        <w:rPr>
          <w:rFonts w:ascii="Times New Roman" w:hAnsi="Times New Roman"/>
        </w:rPr>
        <w:t>a) ezzel bűncselekmény vagy szabálysértés elkövetésére utaló körülmény merül fel, személyes adatait az eljárás lefolytatására jogosult szerv vagy személy részére át kell adni,</w:t>
      </w:r>
    </w:p>
    <w:p w14:paraId="244A5373" w14:textId="226EDE5D" w:rsidR="00B818D5" w:rsidRPr="00574ACD" w:rsidRDefault="00574ACD" w:rsidP="00574ACD">
      <w:pPr>
        <w:pStyle w:val="8-Pont"/>
        <w:numPr>
          <w:ilvl w:val="0"/>
          <w:numId w:val="0"/>
        </w:numPr>
        <w:rPr>
          <w:rFonts w:ascii="Times New Roman" w:hAnsi="Times New Roman"/>
        </w:rPr>
      </w:pPr>
      <w:r w:rsidRPr="00574ACD">
        <w:rPr>
          <w:rFonts w:ascii="Times New Roman" w:hAnsi="Times New Roman"/>
        </w:rPr>
        <w:t>b) alappal valószínűsíthető, hogy másnak jogellenes kárt vagy egyéb jogsérelmet okozott, személyes adatait az eljárás kezdeményezésére, illetve lefolytatására jogosult szervnek vagy személynek kérelmére át kell adni.</w:t>
      </w:r>
    </w:p>
    <w:p w14:paraId="67D8C0F2" w14:textId="11040A06" w:rsidR="007448B0" w:rsidRPr="00C428EA" w:rsidRDefault="00B818D5" w:rsidP="00B818D5">
      <w:pPr>
        <w:pStyle w:val="8-Pont"/>
        <w:numPr>
          <w:ilvl w:val="0"/>
          <w:numId w:val="0"/>
        </w:numPr>
        <w:rPr>
          <w:rFonts w:ascii="Times New Roman" w:hAnsi="Times New Roman"/>
        </w:rPr>
      </w:pPr>
      <w:r w:rsidRPr="00B818D5">
        <w:rPr>
          <w:rFonts w:ascii="Times New Roman" w:hAnsi="Times New Roman"/>
        </w:rPr>
        <w:t xml:space="preserve">A személyes adatkezelés jogalapja az Európai Parlament és a Tanács 2016. április 27-i (EU) 2016/679 rendelete a természetes személyeknek a személyes adatok kezelése tekintetében történő védelméről és az ilyen adatok szabad áramlásáról, valamint a 95/46/EK irányelv hatályon kívül helyezéséről (GDPR) 6. cikk 1. c. pontja szerinti jogi kötelezettség: új Panasztörvény </w:t>
      </w:r>
      <w:r w:rsidR="00B77D73">
        <w:rPr>
          <w:rFonts w:ascii="Times New Roman" w:hAnsi="Times New Roman"/>
        </w:rPr>
        <w:t>27</w:t>
      </w:r>
      <w:r w:rsidRPr="00B818D5">
        <w:rPr>
          <w:rFonts w:ascii="Times New Roman" w:hAnsi="Times New Roman"/>
        </w:rPr>
        <w:t xml:space="preserve">. § </w:t>
      </w:r>
      <w:r w:rsidR="00B77D73">
        <w:rPr>
          <w:rFonts w:ascii="Times New Roman" w:hAnsi="Times New Roman"/>
        </w:rPr>
        <w:t>(1)-</w:t>
      </w:r>
      <w:r w:rsidRPr="00B818D5">
        <w:rPr>
          <w:rFonts w:ascii="Times New Roman" w:hAnsi="Times New Roman"/>
        </w:rPr>
        <w:t>(2) bekezdés.</w:t>
      </w:r>
    </w:p>
    <w:p w14:paraId="254118DE" w14:textId="77777777" w:rsidR="00443B2E" w:rsidRPr="00C428EA" w:rsidRDefault="00443B2E" w:rsidP="004E77AA">
      <w:pPr>
        <w:pStyle w:val="8-Pont"/>
        <w:numPr>
          <w:ilvl w:val="0"/>
          <w:numId w:val="0"/>
        </w:numPr>
        <w:rPr>
          <w:rFonts w:ascii="Times New Roman" w:hAnsi="Times New Roman"/>
        </w:rPr>
      </w:pPr>
    </w:p>
    <w:p w14:paraId="0DAAE10C" w14:textId="6767402A" w:rsidR="00E64AF7" w:rsidRPr="00C428EA" w:rsidRDefault="00E64AF7" w:rsidP="004E77AA">
      <w:pPr>
        <w:pStyle w:val="8-Pont"/>
        <w:numPr>
          <w:ilvl w:val="0"/>
          <w:numId w:val="0"/>
        </w:numPr>
        <w:rPr>
          <w:rFonts w:ascii="Times New Roman" w:hAnsi="Times New Roman"/>
        </w:rPr>
      </w:pPr>
      <w:r w:rsidRPr="00C428EA">
        <w:rPr>
          <w:rFonts w:ascii="Times New Roman" w:hAnsi="Times New Roman"/>
        </w:rPr>
        <w:t>Kelt: ………</w:t>
      </w:r>
      <w:proofErr w:type="gramStart"/>
      <w:r w:rsidRPr="00C428EA">
        <w:rPr>
          <w:rFonts w:ascii="Times New Roman" w:hAnsi="Times New Roman"/>
        </w:rPr>
        <w:t>…….</w:t>
      </w:r>
      <w:proofErr w:type="gramEnd"/>
      <w:r w:rsidRPr="00C428EA">
        <w:rPr>
          <w:rFonts w:ascii="Times New Roman" w:hAnsi="Times New Roman"/>
        </w:rPr>
        <w:t>.(hely</w:t>
      </w:r>
      <w:proofErr w:type="gramStart"/>
      <w:r w:rsidRPr="00C428EA">
        <w:rPr>
          <w:rFonts w:ascii="Times New Roman" w:hAnsi="Times New Roman"/>
        </w:rPr>
        <w:t>),…</w:t>
      </w:r>
      <w:proofErr w:type="gramEnd"/>
      <w:r w:rsidRPr="00C428EA">
        <w:rPr>
          <w:rFonts w:ascii="Times New Roman" w:hAnsi="Times New Roman"/>
        </w:rPr>
        <w:t>………………</w:t>
      </w:r>
      <w:proofErr w:type="gramStart"/>
      <w:r w:rsidRPr="00C428EA">
        <w:rPr>
          <w:rFonts w:ascii="Times New Roman" w:hAnsi="Times New Roman"/>
        </w:rPr>
        <w:t>20</w:t>
      </w:r>
      <w:r w:rsidR="007448B0" w:rsidRPr="00C428EA">
        <w:rPr>
          <w:rFonts w:ascii="Times New Roman" w:hAnsi="Times New Roman"/>
        </w:rPr>
        <w:t>2</w:t>
      </w:r>
      <w:r w:rsidRPr="00C428EA">
        <w:rPr>
          <w:rFonts w:ascii="Times New Roman" w:hAnsi="Times New Roman"/>
        </w:rPr>
        <w:t>….</w:t>
      </w:r>
      <w:proofErr w:type="gramEnd"/>
      <w:r w:rsidRPr="00C428EA">
        <w:rPr>
          <w:rFonts w:ascii="Times New Roman" w:hAnsi="Times New Roman"/>
        </w:rPr>
        <w:t xml:space="preserve">(év)…………(hónap)………...(nap) </w:t>
      </w:r>
    </w:p>
    <w:p w14:paraId="5B80EDA9" w14:textId="77777777" w:rsidR="00E64AF7" w:rsidRPr="00C428EA" w:rsidRDefault="00E64AF7" w:rsidP="004E77AA">
      <w:pPr>
        <w:pStyle w:val="8-Pont"/>
        <w:numPr>
          <w:ilvl w:val="0"/>
          <w:numId w:val="0"/>
        </w:numPr>
        <w:rPr>
          <w:rFonts w:ascii="Times New Roman" w:hAnsi="Times New Roman"/>
        </w:rPr>
      </w:pPr>
    </w:p>
    <w:p w14:paraId="4D63CF85" w14:textId="77777777" w:rsidR="00443B2E" w:rsidRPr="00C428EA" w:rsidRDefault="00443B2E" w:rsidP="004E77AA">
      <w:pPr>
        <w:pStyle w:val="8-Pont"/>
        <w:numPr>
          <w:ilvl w:val="0"/>
          <w:numId w:val="0"/>
        </w:numPr>
        <w:rPr>
          <w:rFonts w:ascii="Times New Roman" w:hAnsi="Times New Roman"/>
        </w:rPr>
      </w:pPr>
    </w:p>
    <w:p w14:paraId="7C2A446F" w14:textId="21C2308B" w:rsidR="00E64AF7" w:rsidRPr="000E4123" w:rsidRDefault="004E77AA" w:rsidP="004E77AA">
      <w:pPr>
        <w:pStyle w:val="8-Pont"/>
        <w:numPr>
          <w:ilvl w:val="0"/>
          <w:numId w:val="0"/>
        </w:numPr>
        <w:tabs>
          <w:tab w:val="center" w:pos="2268"/>
          <w:tab w:val="center" w:pos="6804"/>
        </w:tabs>
        <w:rPr>
          <w:rFonts w:ascii="Times New Roman" w:hAnsi="Times New Roman"/>
        </w:rPr>
      </w:pPr>
      <w:r w:rsidRPr="000E4123">
        <w:rPr>
          <w:rFonts w:ascii="Times New Roman" w:hAnsi="Times New Roman"/>
        </w:rPr>
        <w:tab/>
      </w:r>
      <w:r w:rsidR="008D0A13" w:rsidRPr="000E4123">
        <w:rPr>
          <w:rFonts w:ascii="Times New Roman" w:hAnsi="Times New Roman"/>
        </w:rPr>
        <w:t>Bejelentő</w:t>
      </w:r>
      <w:r w:rsidRPr="000E4123">
        <w:rPr>
          <w:rFonts w:ascii="Times New Roman" w:hAnsi="Times New Roman"/>
        </w:rPr>
        <w:tab/>
      </w:r>
      <w:r w:rsidR="00F55580">
        <w:rPr>
          <w:rFonts w:ascii="Times New Roman" w:hAnsi="Times New Roman"/>
        </w:rPr>
        <w:t>I</w:t>
      </w:r>
      <w:r w:rsidR="00F55580" w:rsidRPr="00F55580">
        <w:rPr>
          <w:rFonts w:ascii="Times New Roman" w:hAnsi="Times New Roman"/>
        </w:rPr>
        <w:t>ntegritás tanácsadó</w:t>
      </w:r>
    </w:p>
    <w:p w14:paraId="2E31B5B9" w14:textId="77777777" w:rsidR="00E64AF7" w:rsidRPr="00C428EA" w:rsidRDefault="00E64AF7" w:rsidP="004E77AA">
      <w:pPr>
        <w:pStyle w:val="8-Pont"/>
        <w:numPr>
          <w:ilvl w:val="0"/>
          <w:numId w:val="0"/>
        </w:numPr>
        <w:tabs>
          <w:tab w:val="left" w:pos="6750"/>
          <w:tab w:val="left" w:pos="6975"/>
        </w:tabs>
        <w:rPr>
          <w:rFonts w:ascii="Times New Roman" w:hAnsi="Times New Roman"/>
        </w:rPr>
      </w:pPr>
    </w:p>
    <w:p w14:paraId="44154C7A" w14:textId="77777777" w:rsidR="00E64AF7" w:rsidRPr="00C428EA" w:rsidRDefault="00E64AF7" w:rsidP="004E77AA">
      <w:pPr>
        <w:pStyle w:val="8-Pont"/>
        <w:numPr>
          <w:ilvl w:val="0"/>
          <w:numId w:val="0"/>
        </w:numPr>
        <w:tabs>
          <w:tab w:val="left" w:pos="6750"/>
          <w:tab w:val="left" w:pos="6975"/>
        </w:tabs>
        <w:rPr>
          <w:rFonts w:ascii="Times New Roman" w:hAnsi="Times New Roman"/>
        </w:rPr>
      </w:pPr>
    </w:p>
    <w:p w14:paraId="20920A50" w14:textId="77777777" w:rsidR="00424623" w:rsidRPr="002B04E6" w:rsidRDefault="00424623" w:rsidP="00424623">
      <w:pPr>
        <w:pStyle w:val="8-Pont"/>
        <w:numPr>
          <w:ilvl w:val="0"/>
          <w:numId w:val="0"/>
        </w:numPr>
        <w:tabs>
          <w:tab w:val="left" w:pos="6750"/>
          <w:tab w:val="left" w:pos="6975"/>
        </w:tabs>
        <w:rPr>
          <w:rFonts w:ascii="Times New Roman" w:hAnsi="Times New Roman"/>
        </w:rPr>
      </w:pPr>
      <w:r w:rsidRPr="002B04E6">
        <w:rPr>
          <w:rFonts w:ascii="Times New Roman" w:hAnsi="Times New Roman"/>
        </w:rPr>
        <w:t>A jelen jegyzőkönyv</w:t>
      </w:r>
      <w:r w:rsidRPr="000B1D23">
        <w:rPr>
          <w:rFonts w:ascii="Times New Roman" w:hAnsi="Times New Roman"/>
        </w:rPr>
        <w:t xml:space="preserve"> </w:t>
      </w:r>
      <w:r w:rsidRPr="002B04E6">
        <w:rPr>
          <w:rFonts w:ascii="Times New Roman" w:hAnsi="Times New Roman"/>
        </w:rPr>
        <w:t>egy másolati példányát</w:t>
      </w:r>
      <w:r>
        <w:rPr>
          <w:rFonts w:ascii="Times New Roman" w:hAnsi="Times New Roman"/>
        </w:rPr>
        <w:t xml:space="preserve">, valamint a Panaszkezelési- és Adatkezelési tájékoztatókat </w:t>
      </w:r>
      <w:r w:rsidRPr="002B04E6">
        <w:rPr>
          <w:rFonts w:ascii="Times New Roman" w:hAnsi="Times New Roman"/>
        </w:rPr>
        <w:t>átvettem</w:t>
      </w:r>
      <w:r w:rsidRPr="002B04E6">
        <w:rPr>
          <w:rStyle w:val="Lbjegyzet-hivatkozs"/>
          <w:rFonts w:ascii="Times New Roman" w:hAnsi="Times New Roman"/>
        </w:rPr>
        <w:footnoteReference w:id="4"/>
      </w:r>
      <w:r w:rsidRPr="002B04E6">
        <w:rPr>
          <w:rFonts w:ascii="Times New Roman" w:hAnsi="Times New Roman"/>
        </w:rPr>
        <w:t>:</w:t>
      </w:r>
    </w:p>
    <w:p w14:paraId="5D099B5B" w14:textId="6CA3E3AF" w:rsidR="00F96CD4" w:rsidRPr="00C428EA" w:rsidRDefault="00F96CD4" w:rsidP="004E77AA">
      <w:pPr>
        <w:pStyle w:val="8-Pont"/>
        <w:numPr>
          <w:ilvl w:val="0"/>
          <w:numId w:val="0"/>
        </w:numPr>
        <w:tabs>
          <w:tab w:val="left" w:pos="6750"/>
          <w:tab w:val="left" w:pos="6975"/>
        </w:tabs>
        <w:rPr>
          <w:rFonts w:ascii="Times New Roman" w:hAnsi="Times New Roman"/>
        </w:rPr>
      </w:pPr>
      <w:r w:rsidRPr="00C428EA">
        <w:rPr>
          <w:rFonts w:ascii="Times New Roman" w:hAnsi="Times New Roman"/>
        </w:rPr>
        <w:t>Dátum:</w:t>
      </w:r>
      <w:r w:rsidR="002B04E6" w:rsidRPr="00C428EA">
        <w:rPr>
          <w:rFonts w:ascii="Times New Roman" w:hAnsi="Times New Roman"/>
        </w:rPr>
        <w:t xml:space="preserve"> </w:t>
      </w:r>
      <w:sdt>
        <w:sdtPr>
          <w:rPr>
            <w:rStyle w:val="legrdl"/>
          </w:rPr>
          <w:id w:val="-1152830842"/>
          <w:placeholder>
            <w:docPart w:val="D5EC877AFEBD4AF3B51FAD9319D053CE"/>
          </w:placeholder>
          <w:showingPlcHdr/>
          <w15:color w:val="FF6600"/>
          <w:date w:fullDate="2023-08-29T00:00:00Z">
            <w:dateFormat w:val="yyyy. MMMM d."/>
            <w:lid w:val="hu-HU"/>
            <w:storeMappedDataAs w:val="text"/>
            <w:calendar w:val="gregorian"/>
          </w:date>
        </w:sdtPr>
        <w:sdtEndPr>
          <w:rPr>
            <w:rStyle w:val="Bekezdsalapbettpusa"/>
            <w:rFonts w:ascii="Arial" w:hAnsi="Arial"/>
            <w:b w:val="0"/>
          </w:rPr>
        </w:sdtEndPr>
        <w:sdtContent>
          <w:r w:rsidR="002B04E6" w:rsidRPr="00C428EA">
            <w:rPr>
              <w:rStyle w:val="Helyrzszveg"/>
              <w:rFonts w:ascii="Times New Roman" w:hAnsi="Times New Roman"/>
            </w:rPr>
            <w:t>Dátum megadásához kattintson ide.</w:t>
          </w:r>
        </w:sdtContent>
      </w:sdt>
    </w:p>
    <w:p w14:paraId="5F05A67F" w14:textId="77777777" w:rsidR="004E77AA" w:rsidRPr="00C428EA" w:rsidRDefault="004E77AA" w:rsidP="004E77AA">
      <w:pPr>
        <w:pStyle w:val="8-Pont"/>
        <w:numPr>
          <w:ilvl w:val="0"/>
          <w:numId w:val="0"/>
        </w:numPr>
        <w:tabs>
          <w:tab w:val="left" w:pos="6750"/>
          <w:tab w:val="left" w:pos="6975"/>
        </w:tabs>
        <w:rPr>
          <w:rFonts w:ascii="Times New Roman" w:hAnsi="Times New Roman"/>
        </w:rPr>
      </w:pPr>
    </w:p>
    <w:p w14:paraId="55F9044A" w14:textId="51FD0383" w:rsidR="0031432E" w:rsidRPr="00C428EA" w:rsidRDefault="004E77AA" w:rsidP="00360F55">
      <w:pPr>
        <w:pStyle w:val="8-Pont"/>
        <w:numPr>
          <w:ilvl w:val="0"/>
          <w:numId w:val="0"/>
        </w:numPr>
        <w:tabs>
          <w:tab w:val="center" w:pos="2268"/>
          <w:tab w:val="left" w:pos="6750"/>
          <w:tab w:val="left" w:pos="6975"/>
        </w:tabs>
        <w:rPr>
          <w:rFonts w:ascii="Times New Roman" w:hAnsi="Times New Roman"/>
        </w:rPr>
      </w:pPr>
      <w:r w:rsidRPr="00C428EA">
        <w:rPr>
          <w:rFonts w:ascii="Times New Roman" w:hAnsi="Times New Roman"/>
        </w:rPr>
        <w:tab/>
      </w:r>
      <w:r w:rsidR="008D0A13" w:rsidRPr="00C428EA">
        <w:rPr>
          <w:rFonts w:ascii="Times New Roman" w:hAnsi="Times New Roman"/>
        </w:rPr>
        <w:t>Bejelentő</w:t>
      </w:r>
    </w:p>
    <w:sectPr w:rsidR="0031432E" w:rsidRPr="00C428EA" w:rsidSect="0096321D">
      <w:footerReference w:type="default" r:id="rId12"/>
      <w:headerReference w:type="first" r:id="rId13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D0969" w14:textId="77777777" w:rsidR="00667C7C" w:rsidRDefault="00667C7C" w:rsidP="008F103D">
      <w:pPr>
        <w:spacing w:after="0" w:line="240" w:lineRule="auto"/>
      </w:pPr>
      <w:r>
        <w:separator/>
      </w:r>
    </w:p>
  </w:endnote>
  <w:endnote w:type="continuationSeparator" w:id="0">
    <w:p w14:paraId="0E8C9258" w14:textId="77777777" w:rsidR="00667C7C" w:rsidRDefault="00667C7C" w:rsidP="008F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09133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FADA058" w14:textId="2CCBFA01" w:rsidR="00D1036C" w:rsidRDefault="00D1036C">
        <w:pPr>
          <w:pStyle w:val="llb"/>
          <w:jc w:val="right"/>
        </w:pPr>
        <w:r w:rsidRPr="00D103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036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03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412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1036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5F8A3" w14:textId="77777777" w:rsidR="00667C7C" w:rsidRDefault="00667C7C" w:rsidP="008F103D">
      <w:pPr>
        <w:spacing w:after="0" w:line="240" w:lineRule="auto"/>
      </w:pPr>
      <w:r>
        <w:separator/>
      </w:r>
    </w:p>
  </w:footnote>
  <w:footnote w:type="continuationSeparator" w:id="0">
    <w:p w14:paraId="6830499F" w14:textId="77777777" w:rsidR="00667C7C" w:rsidRDefault="00667C7C" w:rsidP="008F103D">
      <w:pPr>
        <w:spacing w:after="0" w:line="240" w:lineRule="auto"/>
      </w:pPr>
      <w:r>
        <w:continuationSeparator/>
      </w:r>
    </w:p>
  </w:footnote>
  <w:footnote w:id="1">
    <w:p w14:paraId="58B40CCC" w14:textId="20D07E46" w:rsidR="00E64AF7" w:rsidRPr="0096321D" w:rsidRDefault="00E64AF7" w:rsidP="00011500">
      <w:pPr>
        <w:pStyle w:val="Lbjegyzetszveg"/>
        <w:jc w:val="both"/>
        <w:rPr>
          <w:rFonts w:ascii="Times New Roman" w:hAnsi="Times New Roman" w:cs="Times New Roman"/>
        </w:rPr>
      </w:pPr>
      <w:r w:rsidRPr="0096321D">
        <w:rPr>
          <w:rStyle w:val="Lbjegyzet-hivatkozs"/>
          <w:rFonts w:ascii="Times New Roman" w:hAnsi="Times New Roman" w:cs="Times New Roman"/>
        </w:rPr>
        <w:footnoteRef/>
      </w:r>
      <w:r w:rsidRPr="0096321D">
        <w:rPr>
          <w:rFonts w:ascii="Times New Roman" w:hAnsi="Times New Roman" w:cs="Times New Roman"/>
        </w:rPr>
        <w:t xml:space="preserve"> Személyesen benyújtott </w:t>
      </w:r>
      <w:r w:rsidR="00F35201">
        <w:rPr>
          <w:rFonts w:ascii="Times New Roman" w:hAnsi="Times New Roman" w:cs="Times New Roman"/>
        </w:rPr>
        <w:t>visszaélés bejelentés</w:t>
      </w:r>
      <w:r w:rsidRPr="0096321D">
        <w:rPr>
          <w:rFonts w:ascii="Times New Roman" w:hAnsi="Times New Roman" w:cs="Times New Roman"/>
        </w:rPr>
        <w:t xml:space="preserve"> esetén kitöltendő.</w:t>
      </w:r>
    </w:p>
  </w:footnote>
  <w:footnote w:id="2">
    <w:p w14:paraId="3F58E985" w14:textId="0E4262DA" w:rsidR="00E24E1C" w:rsidRPr="00E24E1C" w:rsidRDefault="00E24E1C">
      <w:pPr>
        <w:pStyle w:val="Lbjegyzetszveg"/>
        <w:rPr>
          <w:rFonts w:ascii="Times New Roman" w:hAnsi="Times New Roman" w:cs="Times New Roman"/>
        </w:rPr>
      </w:pPr>
      <w:r w:rsidRPr="00E24E1C">
        <w:rPr>
          <w:rStyle w:val="Lbjegyzet-hivatkozs"/>
          <w:rFonts w:ascii="Times New Roman" w:hAnsi="Times New Roman" w:cs="Times New Roman"/>
        </w:rPr>
        <w:footnoteRef/>
      </w:r>
      <w:r w:rsidRPr="00E24E1C">
        <w:rPr>
          <w:rFonts w:ascii="Times New Roman" w:hAnsi="Times New Roman" w:cs="Times New Roman"/>
        </w:rPr>
        <w:t xml:space="preserve"> Elektronikus értesítés esetén.</w:t>
      </w:r>
    </w:p>
  </w:footnote>
  <w:footnote w:id="3">
    <w:p w14:paraId="44D34BB3" w14:textId="740A82ED" w:rsidR="00E64AF7" w:rsidRPr="0096321D" w:rsidRDefault="00E64AF7" w:rsidP="00011500">
      <w:pPr>
        <w:pStyle w:val="Lbjegyzetszveg"/>
        <w:jc w:val="both"/>
        <w:rPr>
          <w:rFonts w:ascii="Times New Roman" w:hAnsi="Times New Roman" w:cs="Times New Roman"/>
        </w:rPr>
      </w:pPr>
      <w:r w:rsidRPr="0096321D">
        <w:rPr>
          <w:rStyle w:val="Lbjegyzet-hivatkozs"/>
          <w:rFonts w:ascii="Times New Roman" w:hAnsi="Times New Roman" w:cs="Times New Roman"/>
        </w:rPr>
        <w:footnoteRef/>
      </w:r>
      <w:r w:rsidR="00F35201">
        <w:rPr>
          <w:rFonts w:ascii="Times New Roman" w:hAnsi="Times New Roman" w:cs="Times New Roman"/>
        </w:rPr>
        <w:t xml:space="preserve"> Kérjük, az egyes visszaéléseket</w:t>
      </w:r>
      <w:r w:rsidRPr="0096321D">
        <w:rPr>
          <w:rFonts w:ascii="Times New Roman" w:hAnsi="Times New Roman" w:cs="Times New Roman"/>
        </w:rPr>
        <w:t xml:space="preserve"> elkülönítetten rögzítse, annak érdekében, hogy a </w:t>
      </w:r>
      <w:r w:rsidR="00F35201">
        <w:rPr>
          <w:rFonts w:ascii="Times New Roman" w:hAnsi="Times New Roman" w:cs="Times New Roman"/>
        </w:rPr>
        <w:t>bejelentésében</w:t>
      </w:r>
      <w:r w:rsidRPr="0096321D">
        <w:rPr>
          <w:rFonts w:ascii="Times New Roman" w:hAnsi="Times New Roman" w:cs="Times New Roman"/>
        </w:rPr>
        <w:t xml:space="preserve"> foglalt összes </w:t>
      </w:r>
      <w:r w:rsidR="00F35201">
        <w:rPr>
          <w:rFonts w:ascii="Times New Roman" w:hAnsi="Times New Roman" w:cs="Times New Roman"/>
        </w:rPr>
        <w:t>visszaélés</w:t>
      </w:r>
      <w:r w:rsidRPr="0096321D">
        <w:rPr>
          <w:rFonts w:ascii="Times New Roman" w:hAnsi="Times New Roman" w:cs="Times New Roman"/>
        </w:rPr>
        <w:t xml:space="preserve"> kivizsgálásra kerüljön.</w:t>
      </w:r>
    </w:p>
  </w:footnote>
  <w:footnote w:id="4">
    <w:p w14:paraId="1DA266EC" w14:textId="3BA7DF86" w:rsidR="00424623" w:rsidRPr="0096321D" w:rsidRDefault="00424623" w:rsidP="00424623">
      <w:pPr>
        <w:pStyle w:val="Lbjegyzetszveg"/>
        <w:rPr>
          <w:rFonts w:ascii="Times New Roman" w:hAnsi="Times New Roman" w:cs="Times New Roman"/>
        </w:rPr>
      </w:pPr>
      <w:r w:rsidRPr="0096321D">
        <w:rPr>
          <w:rStyle w:val="Lbjegyzet-hivatkozs"/>
          <w:rFonts w:ascii="Times New Roman" w:hAnsi="Times New Roman" w:cs="Times New Roman"/>
        </w:rPr>
        <w:footnoteRef/>
      </w:r>
      <w:r w:rsidRPr="009632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óbeli</w:t>
      </w:r>
      <w:r w:rsidRPr="009632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jelentés</w:t>
      </w:r>
      <w:r w:rsidRPr="0096321D">
        <w:rPr>
          <w:rFonts w:ascii="Times New Roman" w:hAnsi="Times New Roman" w:cs="Times New Roman"/>
        </w:rPr>
        <w:t xml:space="preserve"> eseté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7112" w14:textId="73C6197F" w:rsidR="000E4123" w:rsidRPr="000E4123" w:rsidRDefault="000E4123" w:rsidP="000E4123">
    <w:pPr>
      <w:pStyle w:val="lfej"/>
      <w:rPr>
        <w:rFonts w:ascii="Times New Roman" w:hAnsi="Times New Roman" w:cs="Times New Roman"/>
        <w:b/>
        <w:sz w:val="24"/>
        <w:szCs w:val="24"/>
      </w:rPr>
    </w:pPr>
  </w:p>
  <w:p w14:paraId="2EE11A1A" w14:textId="5D96955B" w:rsidR="0096321D" w:rsidRPr="000E4123" w:rsidRDefault="008D0A13" w:rsidP="0096321D">
    <w:pPr>
      <w:pStyle w:val="lfej"/>
      <w:jc w:val="center"/>
      <w:rPr>
        <w:rFonts w:ascii="Times New Roman" w:hAnsi="Times New Roman" w:cs="Times New Roman"/>
        <w:b/>
        <w:sz w:val="32"/>
        <w:szCs w:val="32"/>
      </w:rPr>
    </w:pPr>
    <w:r w:rsidRPr="000E4123">
      <w:rPr>
        <w:rFonts w:ascii="Times New Roman" w:hAnsi="Times New Roman" w:cs="Times New Roman"/>
        <w:b/>
        <w:sz w:val="32"/>
        <w:szCs w:val="32"/>
      </w:rPr>
      <w:t>Belső visszaélés bejelentési jegyzőkönyv</w:t>
    </w:r>
    <w:r w:rsidR="0058167F" w:rsidRPr="000E4123">
      <w:rPr>
        <w:rFonts w:ascii="Times New Roman" w:hAnsi="Times New Roman" w:cs="Times New Roman"/>
        <w:b/>
        <w:sz w:val="32"/>
        <w:szCs w:val="32"/>
      </w:rPr>
      <w:t xml:space="preserve"> / Nyomtatvány</w:t>
    </w:r>
  </w:p>
  <w:p w14:paraId="15831E20" w14:textId="77777777" w:rsidR="0096321D" w:rsidRPr="000E4123" w:rsidRDefault="0096321D">
    <w:pPr>
      <w:pStyle w:val="lfej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6D72"/>
    <w:multiLevelType w:val="multilevel"/>
    <w:tmpl w:val="D6EA8BA4"/>
    <w:lvl w:ilvl="0">
      <w:start w:val="1"/>
      <w:numFmt w:val="decimal"/>
      <w:pStyle w:val="6-Bekezds"/>
      <w:suff w:val="space"/>
      <w:lvlText w:val="(%1)"/>
      <w:lvlJc w:val="left"/>
      <w:pPr>
        <w:ind w:left="142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7-Beszrbekezds"/>
      <w:suff w:val="space"/>
      <w:lvlText w:val="(%1/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Restart w:val="1"/>
      <w:pStyle w:val="8-Pont"/>
      <w:lvlText w:val="%3/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9-Alpont"/>
      <w:lvlText w:val="%3%4/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0F5394"/>
    <w:multiLevelType w:val="hybridMultilevel"/>
    <w:tmpl w:val="1B2E34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5533D"/>
    <w:multiLevelType w:val="hybridMultilevel"/>
    <w:tmpl w:val="20582E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F73FC"/>
    <w:multiLevelType w:val="hybridMultilevel"/>
    <w:tmpl w:val="1EF279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21822"/>
    <w:multiLevelType w:val="hybridMultilevel"/>
    <w:tmpl w:val="2244DA8C"/>
    <w:lvl w:ilvl="0" w:tplc="2D5CA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325450">
    <w:abstractNumId w:val="0"/>
  </w:num>
  <w:num w:numId="2" w16cid:durableId="710228952">
    <w:abstractNumId w:val="2"/>
  </w:num>
  <w:num w:numId="3" w16cid:durableId="355543099">
    <w:abstractNumId w:val="4"/>
  </w:num>
  <w:num w:numId="4" w16cid:durableId="1683817292">
    <w:abstractNumId w:val="0"/>
  </w:num>
  <w:num w:numId="5" w16cid:durableId="23485179">
    <w:abstractNumId w:val="3"/>
  </w:num>
  <w:num w:numId="6" w16cid:durableId="921138752">
    <w:abstractNumId w:val="1"/>
  </w:num>
  <w:num w:numId="7" w16cid:durableId="909459755">
    <w:abstractNumId w:val="0"/>
  </w:num>
  <w:num w:numId="8" w16cid:durableId="271404389">
    <w:abstractNumId w:val="0"/>
  </w:num>
  <w:num w:numId="9" w16cid:durableId="1266185436">
    <w:abstractNumId w:val="0"/>
  </w:num>
  <w:num w:numId="10" w16cid:durableId="609777198">
    <w:abstractNumId w:val="0"/>
  </w:num>
  <w:num w:numId="11" w16cid:durableId="458651419">
    <w:abstractNumId w:val="0"/>
  </w:num>
  <w:num w:numId="12" w16cid:durableId="1457792538">
    <w:abstractNumId w:val="0"/>
  </w:num>
  <w:num w:numId="13" w16cid:durableId="285426591">
    <w:abstractNumId w:val="0"/>
  </w:num>
  <w:num w:numId="14" w16cid:durableId="1256205316">
    <w:abstractNumId w:val="0"/>
  </w:num>
  <w:num w:numId="15" w16cid:durableId="2130511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32E"/>
    <w:rsid w:val="0000774F"/>
    <w:rsid w:val="00011500"/>
    <w:rsid w:val="00031FFF"/>
    <w:rsid w:val="00053123"/>
    <w:rsid w:val="00095ED8"/>
    <w:rsid w:val="000E4123"/>
    <w:rsid w:val="000F3A9D"/>
    <w:rsid w:val="0012670A"/>
    <w:rsid w:val="00137B0F"/>
    <w:rsid w:val="001877E6"/>
    <w:rsid w:val="00187C3C"/>
    <w:rsid w:val="001919CD"/>
    <w:rsid w:val="001B1129"/>
    <w:rsid w:val="001B4EED"/>
    <w:rsid w:val="001C2D3F"/>
    <w:rsid w:val="001D2370"/>
    <w:rsid w:val="001D4250"/>
    <w:rsid w:val="001E48A2"/>
    <w:rsid w:val="00222C30"/>
    <w:rsid w:val="002547AC"/>
    <w:rsid w:val="002931CE"/>
    <w:rsid w:val="00297A09"/>
    <w:rsid w:val="002B04E6"/>
    <w:rsid w:val="002C5E72"/>
    <w:rsid w:val="003123C6"/>
    <w:rsid w:val="0031432E"/>
    <w:rsid w:val="00314A52"/>
    <w:rsid w:val="003322DE"/>
    <w:rsid w:val="003406A8"/>
    <w:rsid w:val="00346B79"/>
    <w:rsid w:val="00360F55"/>
    <w:rsid w:val="0037287B"/>
    <w:rsid w:val="00393DD6"/>
    <w:rsid w:val="003B250C"/>
    <w:rsid w:val="003D755F"/>
    <w:rsid w:val="00400496"/>
    <w:rsid w:val="00424623"/>
    <w:rsid w:val="00425F90"/>
    <w:rsid w:val="00443B2E"/>
    <w:rsid w:val="00474BAE"/>
    <w:rsid w:val="004C3EFF"/>
    <w:rsid w:val="004E77AA"/>
    <w:rsid w:val="00501078"/>
    <w:rsid w:val="00507102"/>
    <w:rsid w:val="00522FE2"/>
    <w:rsid w:val="005418AD"/>
    <w:rsid w:val="00541AFF"/>
    <w:rsid w:val="00547AA5"/>
    <w:rsid w:val="00574ACD"/>
    <w:rsid w:val="0058167F"/>
    <w:rsid w:val="00600A0C"/>
    <w:rsid w:val="0062108B"/>
    <w:rsid w:val="00632554"/>
    <w:rsid w:val="00640FCF"/>
    <w:rsid w:val="00650584"/>
    <w:rsid w:val="006522DA"/>
    <w:rsid w:val="00667C7C"/>
    <w:rsid w:val="00694E46"/>
    <w:rsid w:val="006C5A2B"/>
    <w:rsid w:val="006D7B8A"/>
    <w:rsid w:val="00704A44"/>
    <w:rsid w:val="007241FB"/>
    <w:rsid w:val="007448B0"/>
    <w:rsid w:val="0078197E"/>
    <w:rsid w:val="00781FA4"/>
    <w:rsid w:val="007D330D"/>
    <w:rsid w:val="007E7DCB"/>
    <w:rsid w:val="00855AA0"/>
    <w:rsid w:val="00877B85"/>
    <w:rsid w:val="008A73ED"/>
    <w:rsid w:val="008D0A13"/>
    <w:rsid w:val="008F103D"/>
    <w:rsid w:val="008F7D3D"/>
    <w:rsid w:val="0090722C"/>
    <w:rsid w:val="009346C0"/>
    <w:rsid w:val="0096321D"/>
    <w:rsid w:val="00965C9D"/>
    <w:rsid w:val="00971223"/>
    <w:rsid w:val="00985F14"/>
    <w:rsid w:val="00995C78"/>
    <w:rsid w:val="009D17B2"/>
    <w:rsid w:val="009D748A"/>
    <w:rsid w:val="00A41FC4"/>
    <w:rsid w:val="00A627B1"/>
    <w:rsid w:val="00A70AA9"/>
    <w:rsid w:val="00A97C8C"/>
    <w:rsid w:val="00AB4593"/>
    <w:rsid w:val="00AF5499"/>
    <w:rsid w:val="00B068D0"/>
    <w:rsid w:val="00B77D73"/>
    <w:rsid w:val="00B80755"/>
    <w:rsid w:val="00B81577"/>
    <w:rsid w:val="00B818D5"/>
    <w:rsid w:val="00B93FAD"/>
    <w:rsid w:val="00B96F36"/>
    <w:rsid w:val="00BC054A"/>
    <w:rsid w:val="00BC5CE3"/>
    <w:rsid w:val="00C01E8D"/>
    <w:rsid w:val="00C02FE9"/>
    <w:rsid w:val="00C0411A"/>
    <w:rsid w:val="00C428EA"/>
    <w:rsid w:val="00C8031C"/>
    <w:rsid w:val="00CA0E60"/>
    <w:rsid w:val="00CE259C"/>
    <w:rsid w:val="00D02DB1"/>
    <w:rsid w:val="00D052D0"/>
    <w:rsid w:val="00D05320"/>
    <w:rsid w:val="00D1036C"/>
    <w:rsid w:val="00D142BC"/>
    <w:rsid w:val="00D22D85"/>
    <w:rsid w:val="00D54736"/>
    <w:rsid w:val="00D736C0"/>
    <w:rsid w:val="00D75FF7"/>
    <w:rsid w:val="00D92285"/>
    <w:rsid w:val="00DF25FB"/>
    <w:rsid w:val="00E07338"/>
    <w:rsid w:val="00E24E1C"/>
    <w:rsid w:val="00E64AF7"/>
    <w:rsid w:val="00E84309"/>
    <w:rsid w:val="00E90AB8"/>
    <w:rsid w:val="00EE1954"/>
    <w:rsid w:val="00EE4D87"/>
    <w:rsid w:val="00F12DF1"/>
    <w:rsid w:val="00F3506F"/>
    <w:rsid w:val="00F35201"/>
    <w:rsid w:val="00F55580"/>
    <w:rsid w:val="00F96CD4"/>
    <w:rsid w:val="00FE2150"/>
    <w:rsid w:val="00FE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F2252"/>
  <w15:chartTrackingRefBased/>
  <w15:docId w15:val="{49144506-F54A-451D-898B-4F009CD0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-Bekezds">
    <w:name w:val="6 - Bekezdés"/>
    <w:link w:val="6-BekezdsChar"/>
    <w:qFormat/>
    <w:rsid w:val="0031432E"/>
    <w:pPr>
      <w:numPr>
        <w:numId w:val="1"/>
      </w:numPr>
      <w:spacing w:after="200" w:line="276" w:lineRule="auto"/>
      <w:ind w:left="0"/>
      <w:jc w:val="both"/>
    </w:pPr>
    <w:rPr>
      <w:rFonts w:ascii="Arial" w:eastAsia="Times New Roman" w:hAnsi="Arial" w:cs="Times New Roman"/>
      <w:bCs/>
      <w:sz w:val="24"/>
    </w:rPr>
  </w:style>
  <w:style w:type="paragraph" w:customStyle="1" w:styleId="7-Beszrbekezds">
    <w:name w:val="7 - Beszúró bekezdés"/>
    <w:qFormat/>
    <w:rsid w:val="0031432E"/>
    <w:pPr>
      <w:numPr>
        <w:ilvl w:val="1"/>
        <w:numId w:val="1"/>
      </w:numPr>
      <w:spacing w:after="200" w:line="276" w:lineRule="auto"/>
      <w:jc w:val="both"/>
    </w:pPr>
    <w:rPr>
      <w:rFonts w:ascii="Arial" w:eastAsia="Times New Roman" w:hAnsi="Arial" w:cs="Arial"/>
      <w:sz w:val="24"/>
      <w:lang w:val="en-US"/>
    </w:rPr>
  </w:style>
  <w:style w:type="paragraph" w:customStyle="1" w:styleId="8-Pont">
    <w:name w:val="8 - Pont"/>
    <w:link w:val="8-PontChar"/>
    <w:qFormat/>
    <w:rsid w:val="0031432E"/>
    <w:pPr>
      <w:numPr>
        <w:ilvl w:val="2"/>
        <w:numId w:val="1"/>
      </w:numPr>
      <w:spacing w:after="200" w:line="276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9-Alpont">
    <w:name w:val="9 - Alpont"/>
    <w:qFormat/>
    <w:rsid w:val="0031432E"/>
    <w:pPr>
      <w:numPr>
        <w:ilvl w:val="3"/>
        <w:numId w:val="1"/>
      </w:numPr>
      <w:spacing w:after="200" w:line="276" w:lineRule="auto"/>
      <w:jc w:val="both"/>
    </w:pPr>
    <w:rPr>
      <w:rFonts w:ascii="Arial" w:eastAsia="Times New Roman" w:hAnsi="Arial" w:cs="Times New Roman"/>
      <w:iCs/>
      <w:sz w:val="24"/>
      <w:szCs w:val="24"/>
    </w:rPr>
  </w:style>
  <w:style w:type="character" w:customStyle="1" w:styleId="8-PontChar">
    <w:name w:val="8 - Pont Char"/>
    <w:basedOn w:val="Bekezdsalapbettpusa"/>
    <w:link w:val="8-Pont"/>
    <w:rsid w:val="0031432E"/>
    <w:rPr>
      <w:rFonts w:ascii="Arial" w:eastAsia="Times New Roman" w:hAnsi="Arial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8F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3D"/>
  </w:style>
  <w:style w:type="paragraph" w:styleId="llb">
    <w:name w:val="footer"/>
    <w:basedOn w:val="Norml"/>
    <w:link w:val="llbChar"/>
    <w:uiPriority w:val="99"/>
    <w:unhideWhenUsed/>
    <w:rsid w:val="008F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3D"/>
  </w:style>
  <w:style w:type="character" w:styleId="Hiperhivatkozs">
    <w:name w:val="Hyperlink"/>
    <w:basedOn w:val="Bekezdsalapbettpusa"/>
    <w:uiPriority w:val="99"/>
    <w:unhideWhenUsed/>
    <w:rsid w:val="0078197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CA0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418AD"/>
    <w:pPr>
      <w:ind w:left="720"/>
      <w:contextualSpacing/>
    </w:pPr>
  </w:style>
  <w:style w:type="character" w:customStyle="1" w:styleId="6-BekezdsChar">
    <w:name w:val="6 - Bekezdés Char"/>
    <w:basedOn w:val="Bekezdsalapbettpusa"/>
    <w:link w:val="6-Bekezds"/>
    <w:rsid w:val="00B93FAD"/>
    <w:rPr>
      <w:rFonts w:ascii="Arial" w:eastAsia="Times New Roman" w:hAnsi="Arial" w:cs="Times New Roman"/>
      <w:bCs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5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5A2B"/>
    <w:rPr>
      <w:rFonts w:ascii="Segoe UI" w:hAnsi="Segoe UI" w:cs="Segoe U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541AFF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704A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4A4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4A4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4A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4A44"/>
    <w:rPr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142B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142BC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142BC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4AF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4AF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4AF7"/>
    <w:rPr>
      <w:vertAlign w:val="superscript"/>
    </w:rPr>
  </w:style>
  <w:style w:type="character" w:customStyle="1" w:styleId="Stlus1">
    <w:name w:val="Stílus1"/>
    <w:basedOn w:val="Bekezdsalapbettpusa"/>
    <w:uiPriority w:val="1"/>
    <w:rsid w:val="00A627B1"/>
    <w:rPr>
      <w:rFonts w:ascii="Times New Roman" w:hAnsi="Times New Roman"/>
      <w:sz w:val="24"/>
    </w:rPr>
  </w:style>
  <w:style w:type="character" w:customStyle="1" w:styleId="Stlus2">
    <w:name w:val="Stílus2"/>
    <w:basedOn w:val="Bekezdsalapbettpusa"/>
    <w:uiPriority w:val="1"/>
    <w:qFormat/>
    <w:rsid w:val="00A627B1"/>
    <w:rPr>
      <w:b/>
    </w:rPr>
  </w:style>
  <w:style w:type="character" w:customStyle="1" w:styleId="legrdl">
    <w:name w:val="legördülő"/>
    <w:basedOn w:val="Bekezdsalapbettpusa"/>
    <w:uiPriority w:val="1"/>
    <w:qFormat/>
    <w:rsid w:val="00A627B1"/>
    <w:rPr>
      <w:rFonts w:ascii="Times New Roman" w:hAnsi="Times New Roman"/>
      <w:b/>
      <w:sz w:val="24"/>
    </w:rPr>
  </w:style>
  <w:style w:type="character" w:customStyle="1" w:styleId="Stlus3">
    <w:name w:val="Stílus3"/>
    <w:basedOn w:val="legrdl"/>
    <w:uiPriority w:val="1"/>
    <w:rsid w:val="00A627B1"/>
    <w:rPr>
      <w:rFonts w:ascii="Times New Roman" w:hAnsi="Times New Roman"/>
      <w:b/>
      <w:sz w:val="24"/>
    </w:rPr>
  </w:style>
  <w:style w:type="character" w:customStyle="1" w:styleId="Stlus4">
    <w:name w:val="Stílus4"/>
    <w:basedOn w:val="legrdl"/>
    <w:uiPriority w:val="1"/>
    <w:rsid w:val="00FE2150"/>
    <w:rPr>
      <w:rFonts w:ascii="Times New Roman" w:hAnsi="Times New Roman"/>
      <w:b/>
      <w:sz w:val="24"/>
    </w:rPr>
  </w:style>
  <w:style w:type="character" w:customStyle="1" w:styleId="Stlus5">
    <w:name w:val="Stílus5"/>
    <w:basedOn w:val="legrdl"/>
    <w:uiPriority w:val="1"/>
    <w:rsid w:val="00694E46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gritas@diminfo.h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1C498667A048A7B37594C1FC65B6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5F5CB7-7C5E-4546-B4ED-BE51AF1AE834}"/>
      </w:docPartPr>
      <w:docPartBody>
        <w:p w:rsidR="007D55DC" w:rsidRDefault="003A270C" w:rsidP="003A270C">
          <w:pPr>
            <w:pStyle w:val="991C498667A048A7B37594C1FC65B6F62"/>
          </w:pPr>
          <w:r w:rsidRPr="00C428EA">
            <w:rPr>
              <w:rStyle w:val="Helyrzszveg"/>
              <w:rFonts w:ascii="Times New Roman" w:hAnsi="Times New Roman" w:cs="Times New Roman"/>
              <w:sz w:val="24"/>
              <w:szCs w:val="24"/>
            </w:rPr>
            <w:t>Dátum megadásához kattintson ide.</w:t>
          </w:r>
        </w:p>
      </w:docPartBody>
    </w:docPart>
    <w:docPart>
      <w:docPartPr>
        <w:name w:val="74650CF98C07490C97DA391FEBB114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A73BF4-EAAC-489A-813B-A3A301163F42}"/>
      </w:docPartPr>
      <w:docPartBody>
        <w:p w:rsidR="007D55DC" w:rsidRDefault="003A270C" w:rsidP="003A270C">
          <w:pPr>
            <w:pStyle w:val="74650CF98C07490C97DA391FEBB1142C2"/>
          </w:pPr>
          <w:r w:rsidRPr="00C428EA">
            <w:rPr>
              <w:rStyle w:val="Helyrzszveg"/>
              <w:rFonts w:ascii="Times New Roman" w:hAnsi="Times New Roman"/>
            </w:rPr>
            <w:t>Jelöljön ki egy elemet.</w:t>
          </w:r>
        </w:p>
      </w:docPartBody>
    </w:docPart>
    <w:docPart>
      <w:docPartPr>
        <w:name w:val="8D7DA67724C748A9B4B32149CE3BE8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B3E1AC-9F69-40B2-92C8-9304843D9A7C}"/>
      </w:docPartPr>
      <w:docPartBody>
        <w:p w:rsidR="00471165" w:rsidRDefault="003A270C" w:rsidP="003A270C">
          <w:pPr>
            <w:pStyle w:val="8D7DA67724C748A9B4B32149CE3BE807"/>
          </w:pPr>
          <w:r w:rsidRPr="00C428EA">
            <w:rPr>
              <w:rStyle w:val="Helyrzszveg"/>
              <w:rFonts w:ascii="Times New Roman" w:hAnsi="Times New Roman" w:cs="Times New Roman"/>
              <w:sz w:val="24"/>
              <w:szCs w:val="24"/>
            </w:rPr>
            <w:t>Jelöljön ki egy elemet.</w:t>
          </w:r>
        </w:p>
      </w:docPartBody>
    </w:docPart>
    <w:docPart>
      <w:docPartPr>
        <w:name w:val="D5EC877AFEBD4AF3B51FAD9319D053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CC8923-7417-432C-A531-1FCE8E106F50}"/>
      </w:docPartPr>
      <w:docPartBody>
        <w:p w:rsidR="00471165" w:rsidRDefault="003A270C" w:rsidP="003A270C">
          <w:pPr>
            <w:pStyle w:val="D5EC877AFEBD4AF3B51FAD9319D053CE"/>
          </w:pPr>
          <w:r w:rsidRPr="00C428EA">
            <w:rPr>
              <w:rStyle w:val="Helyrzszveg"/>
              <w:rFonts w:ascii="Times New Roman" w:hAnsi="Times New Roman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153305"/>
    <w:multiLevelType w:val="multilevel"/>
    <w:tmpl w:val="F5EA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2020515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BA"/>
    <w:rsid w:val="000146B2"/>
    <w:rsid w:val="00110294"/>
    <w:rsid w:val="001C3C58"/>
    <w:rsid w:val="00211505"/>
    <w:rsid w:val="003A270C"/>
    <w:rsid w:val="004273FE"/>
    <w:rsid w:val="00471165"/>
    <w:rsid w:val="00507102"/>
    <w:rsid w:val="005A4AF3"/>
    <w:rsid w:val="006245AE"/>
    <w:rsid w:val="00716B6F"/>
    <w:rsid w:val="00790414"/>
    <w:rsid w:val="007B1F9F"/>
    <w:rsid w:val="007D55DC"/>
    <w:rsid w:val="008700BC"/>
    <w:rsid w:val="00971223"/>
    <w:rsid w:val="009836BF"/>
    <w:rsid w:val="00985F14"/>
    <w:rsid w:val="00A90CBA"/>
    <w:rsid w:val="00A91895"/>
    <w:rsid w:val="00AD02BA"/>
    <w:rsid w:val="00B81577"/>
    <w:rsid w:val="00CA2710"/>
    <w:rsid w:val="00D575C3"/>
    <w:rsid w:val="00D77EE9"/>
    <w:rsid w:val="00EB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A270C"/>
    <w:rPr>
      <w:color w:val="808080"/>
    </w:rPr>
  </w:style>
  <w:style w:type="paragraph" w:customStyle="1" w:styleId="8D7DA67724C748A9B4B32149CE3BE807">
    <w:name w:val="8D7DA67724C748A9B4B32149CE3BE807"/>
    <w:rsid w:val="003A270C"/>
    <w:rPr>
      <w:rFonts w:eastAsiaTheme="minorHAnsi"/>
      <w:lang w:eastAsia="en-US"/>
    </w:rPr>
  </w:style>
  <w:style w:type="paragraph" w:customStyle="1" w:styleId="991C498667A048A7B37594C1FC65B6F62">
    <w:name w:val="991C498667A048A7B37594C1FC65B6F62"/>
    <w:rsid w:val="003A270C"/>
    <w:rPr>
      <w:rFonts w:eastAsiaTheme="minorHAnsi"/>
      <w:lang w:eastAsia="en-US"/>
    </w:rPr>
  </w:style>
  <w:style w:type="paragraph" w:customStyle="1" w:styleId="74650CF98C07490C97DA391FEBB1142C2">
    <w:name w:val="74650CF98C07490C97DA391FEBB1142C2"/>
    <w:rsid w:val="003A270C"/>
    <w:pPr>
      <w:spacing w:after="200" w:line="276" w:lineRule="auto"/>
      <w:ind w:left="1080" w:hanging="360"/>
      <w:jc w:val="both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5EC877AFEBD4AF3B51FAD9319D053CE">
    <w:name w:val="D5EC877AFEBD4AF3B51FAD9319D053CE"/>
    <w:rsid w:val="003A270C"/>
    <w:pPr>
      <w:spacing w:after="200" w:line="276" w:lineRule="auto"/>
      <w:ind w:left="1080" w:hanging="360"/>
      <w:jc w:val="both"/>
    </w:pPr>
    <w:rPr>
      <w:rFonts w:ascii="Arial" w:eastAsia="Times New Roman" w:hAnsi="Arial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59C95A192CECC4693AE867DE237EDC4" ma:contentTypeVersion="3" ma:contentTypeDescription="Új dokumentum létrehozása." ma:contentTypeScope="" ma:versionID="51cb34054ee048867175a29c8ef4b81d">
  <xsd:schema xmlns:xsd="http://www.w3.org/2001/XMLSchema" xmlns:xs="http://www.w3.org/2001/XMLSchema" xmlns:p="http://schemas.microsoft.com/office/2006/metadata/properties" xmlns:ns2="4e10e9b0-ed94-4c07-9b45-01cfa9bd3f30" targetNamespace="http://schemas.microsoft.com/office/2006/metadata/properties" ma:root="true" ma:fieldsID="a44e7c2160256a0acea2ab9d1955e5f7" ns2:_="">
    <xsd:import namespace="4e10e9b0-ed94-4c07-9b45-01cfa9bd3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0e9b0-ed94-4c07-9b45-01cfa9bd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4E4E51-6F3E-4541-B46C-7F2E5A8361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BC11EB-6F32-4680-80E0-65A836950D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1964FA-46EA-4858-8C37-95BC8F4D77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878AD2-EBE7-417B-B636-2E7D337A2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0e9b0-ed94-4c07-9b45-01cfa9bd3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94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ülöp Szilvia</dc:creator>
  <cp:keywords/>
  <dc:description/>
  <cp:lastModifiedBy>Cseszlai Zsuzsanna</cp:lastModifiedBy>
  <cp:revision>25</cp:revision>
  <cp:lastPrinted>2023-07-03T11:11:00Z</cp:lastPrinted>
  <dcterms:created xsi:type="dcterms:W3CDTF">2023-08-29T12:03:00Z</dcterms:created>
  <dcterms:modified xsi:type="dcterms:W3CDTF">2026-05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C95A192CECC4693AE867DE237EDC4</vt:lpwstr>
  </property>
</Properties>
</file>